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2BD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70</w:t>
      </w:r>
    </w:p>
    <w:p w14:paraId="5D52919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4. 2026</w:t>
      </w:r>
    </w:p>
    <w:p w14:paraId="43A7C1DE" w14:textId="77777777" w:rsidR="001A3A57" w:rsidRDefault="001A3A57" w:rsidP="00E36E2E">
      <w:pPr>
        <w:spacing w:after="120" w:line="240" w:lineRule="auto"/>
      </w:pPr>
    </w:p>
    <w:p w14:paraId="15C5391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A2C0038" w14:textId="77777777" w:rsidR="006B7FED" w:rsidRDefault="006B7FED" w:rsidP="00E36E2E">
      <w:pPr>
        <w:spacing w:after="120" w:line="240" w:lineRule="auto"/>
      </w:pPr>
    </w:p>
    <w:p w14:paraId="15114E8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3FE068D" w14:textId="60204C9A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C90AE5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revesničar-trsničar/drevesničarka-trsn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0747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34E3EF1" w14:textId="06A92732" w:rsidR="00EE3103" w:rsidRPr="00CB1880" w:rsidRDefault="001551F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C90AE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kmetijstva ali agronomije ali hortikulture in pet let delovnih izkušenj na področju pridelave rastlin, kar dokazuje z verodostojnimi listinami (na primer referenčna pisma, poročila o opravljenem delu s podpisom odgovorne osebe, pogodbe, itd.), iz katerih sta razvidna čas in vsebina opravljenega dela in</w:t>
      </w:r>
    </w:p>
    <w:p w14:paraId="62040432" w14:textId="12F092DD" w:rsidR="00196230" w:rsidRPr="00C90AE5" w:rsidRDefault="001551F0" w:rsidP="00C90AE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C90AE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kmetijstva ali vrtnarstva ali hortikulture in pet let delovnih izkušenj na področju pridelave rastlin, kar dokazuje z verodostojnimi listinami (na primer referenčna pisma, poročila o opravljenem delu s podpisom odgovorne osebe, pogodbe, itd.), iz katerih sta razvidna čas in vsebina opravljenega dela</w:t>
      </w:r>
      <w:r w:rsidR="00C90AE5">
        <w:rPr>
          <w:rFonts w:ascii="Times New Roman" w:eastAsia="Times New Roman" w:hAnsi="Times New Roman" w:cs="Times New Roman"/>
          <w:sz w:val="20"/>
        </w:rPr>
        <w:t>.</w:t>
      </w:r>
    </w:p>
    <w:p w14:paraId="4F21CC6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EAA736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C19881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A8790A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DC4775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523DC7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BCD851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678991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B96660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revesničar-trsničar/drevesničarka-trsn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074707011</w:t>
        </w:r>
      </w:hyperlink>
      <w:r w:rsidR="00556F81">
        <w:t>)</w:t>
      </w:r>
      <w:r w:rsidR="0049510C" w:rsidRPr="00DD12E1">
        <w:t>.</w:t>
      </w:r>
    </w:p>
    <w:p w14:paraId="13D5878B" w14:textId="77777777" w:rsidR="006B7FED" w:rsidRDefault="006B7FED" w:rsidP="00E36E2E">
      <w:pPr>
        <w:spacing w:after="120" w:line="240" w:lineRule="auto"/>
      </w:pPr>
    </w:p>
    <w:p w14:paraId="01BDA74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3C7291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A7FDFBF" w14:textId="77777777" w:rsidR="007E1539" w:rsidRDefault="007E1539" w:rsidP="00F823F8">
      <w:pPr>
        <w:spacing w:after="120" w:line="240" w:lineRule="auto"/>
      </w:pPr>
    </w:p>
    <w:p w14:paraId="46B7A06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D91F04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2BBB19B" w14:textId="77777777" w:rsidR="001A3A57" w:rsidRDefault="001A3A57" w:rsidP="00E36E2E">
      <w:pPr>
        <w:spacing w:after="120" w:line="240" w:lineRule="auto"/>
        <w:rPr>
          <w:b/>
        </w:rPr>
      </w:pPr>
    </w:p>
    <w:p w14:paraId="65994AA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4D267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6D0CA8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2F5D48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BE6860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5B06540" w14:textId="77777777" w:rsidR="007E1539" w:rsidRPr="007E1539" w:rsidRDefault="007E1539" w:rsidP="00E36E2E">
      <w:pPr>
        <w:spacing w:after="120" w:line="240" w:lineRule="auto"/>
      </w:pPr>
    </w:p>
    <w:p w14:paraId="3B29369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7213A9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0D1A1F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53FB59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826E79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78F04A9" w14:textId="77777777" w:rsidR="007E1539" w:rsidRDefault="007E1539" w:rsidP="00E36E2E">
      <w:pPr>
        <w:spacing w:after="120" w:line="240" w:lineRule="auto"/>
        <w:rPr>
          <w:b/>
        </w:rPr>
      </w:pPr>
    </w:p>
    <w:p w14:paraId="24B2B6D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71C273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E19917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5EF7C3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revesničar-trsničar/drevesničarka-trsn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074707011</w:t>
        </w:r>
      </w:hyperlink>
      <w:r w:rsidR="0034076C">
        <w:t>)</w:t>
      </w:r>
      <w:r w:rsidR="006646B1">
        <w:t>.</w:t>
      </w:r>
      <w:hyperlink r:id="rId13" w:history="1"/>
    </w:p>
    <w:p w14:paraId="4F7E3ED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93CF87F" w14:textId="77777777" w:rsidR="00AA5E6F" w:rsidRDefault="00AA5E6F" w:rsidP="00E36E2E">
      <w:pPr>
        <w:spacing w:after="120" w:line="240" w:lineRule="auto"/>
      </w:pPr>
    </w:p>
    <w:p w14:paraId="731603C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E9C4C8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D3193E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20457E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BAD990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DD4866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D34BD6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B535490" w14:textId="77777777" w:rsidR="007E1539" w:rsidRPr="001B1A4D" w:rsidRDefault="007E1539" w:rsidP="00E36E2E">
      <w:pPr>
        <w:spacing w:after="120" w:line="240" w:lineRule="auto"/>
      </w:pPr>
    </w:p>
    <w:p w14:paraId="56DFF5F9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68EC2D3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4880"/>
    <w:multiLevelType w:val="multilevel"/>
    <w:tmpl w:val="189E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51288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872D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5F74E1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90AE5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1B5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074-7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074-7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074-7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6</Characters>
  <Application>Microsoft Office Word</Application>
  <DocSecurity>0</DocSecurity>
  <Lines>93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4-10T09:37:00Z</dcterms:created>
  <dcterms:modified xsi:type="dcterms:W3CDTF">2026-04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